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6928" w14:textId="77777777" w:rsidR="00385546" w:rsidRPr="00D47C8D" w:rsidRDefault="006205FE" w:rsidP="006205FE">
      <w:pPr>
        <w:jc w:val="both"/>
        <w:rPr>
          <w:rFonts w:asciiTheme="minorHAnsi" w:hAnsiTheme="minorHAnsi" w:cstheme="minorHAnsi"/>
        </w:rPr>
      </w:pPr>
      <w:r w:rsidRPr="00195E6A">
        <w:rPr>
          <w:rFonts w:asciiTheme="minorHAnsi" w:hAnsiTheme="minorHAnsi" w:cstheme="minorHAnsi"/>
        </w:rPr>
        <w:t xml:space="preserve">Thank you for expressing an interest in </w:t>
      </w:r>
      <w:r w:rsidR="00DD7DD9" w:rsidRPr="00195E6A">
        <w:rPr>
          <w:rFonts w:asciiTheme="minorHAnsi" w:hAnsiTheme="minorHAnsi" w:cstheme="minorHAnsi"/>
        </w:rPr>
        <w:t xml:space="preserve">a place for your child </w:t>
      </w:r>
      <w:r w:rsidR="000B6D65" w:rsidRPr="00195E6A">
        <w:rPr>
          <w:rFonts w:asciiTheme="minorHAnsi" w:hAnsiTheme="minorHAnsi" w:cstheme="minorHAnsi"/>
        </w:rPr>
        <w:t xml:space="preserve">at </w:t>
      </w:r>
      <w:r w:rsidRPr="00195E6A">
        <w:rPr>
          <w:rFonts w:asciiTheme="minorHAnsi" w:hAnsiTheme="minorHAnsi" w:cstheme="minorHAnsi"/>
        </w:rPr>
        <w:t>Lothersdale Primary School</w:t>
      </w:r>
      <w:r w:rsidR="004E3D4E" w:rsidRPr="00195E6A">
        <w:rPr>
          <w:rFonts w:asciiTheme="minorHAnsi" w:hAnsiTheme="minorHAnsi" w:cstheme="minorHAnsi"/>
        </w:rPr>
        <w:t xml:space="preserve"> (part of Yorkshire Collaborative Academy Trust)</w:t>
      </w:r>
      <w:r w:rsidRPr="00195E6A">
        <w:rPr>
          <w:rFonts w:asciiTheme="minorHAnsi" w:hAnsiTheme="minorHAnsi" w:cstheme="minorHAnsi"/>
        </w:rPr>
        <w:t xml:space="preserve">.  Please complete the details below and return this form </w:t>
      </w:r>
      <w:r w:rsidR="000B6D65" w:rsidRPr="00195E6A">
        <w:rPr>
          <w:rFonts w:asciiTheme="minorHAnsi" w:hAnsiTheme="minorHAnsi" w:cstheme="minorHAnsi"/>
        </w:rPr>
        <w:t xml:space="preserve">by email </w:t>
      </w:r>
      <w:r w:rsidRPr="00195E6A">
        <w:rPr>
          <w:rFonts w:asciiTheme="minorHAnsi" w:hAnsiTheme="minorHAnsi" w:cstheme="minorHAnsi"/>
        </w:rPr>
        <w:t>to:</w:t>
      </w:r>
      <w:r w:rsidR="000B6D65" w:rsidRPr="00195E6A">
        <w:rPr>
          <w:rFonts w:asciiTheme="minorHAnsi" w:hAnsiTheme="minorHAnsi" w:cstheme="minorHAnsi"/>
        </w:rPr>
        <w:t xml:space="preserve"> </w:t>
      </w:r>
      <w:hyperlink r:id="rId8" w:history="1">
        <w:r w:rsidR="000B6D65" w:rsidRPr="00195E6A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lothersdale@ycatschools.co.uk</w:t>
        </w:r>
      </w:hyperlink>
      <w:r w:rsidR="000B6D65" w:rsidRPr="00195E6A">
        <w:rPr>
          <w:rFonts w:asciiTheme="minorHAnsi" w:hAnsiTheme="minorHAnsi" w:cstheme="minorHAnsi"/>
        </w:rPr>
        <w:t xml:space="preserve"> or by post to</w:t>
      </w:r>
      <w:r w:rsidRPr="00195E6A">
        <w:rPr>
          <w:rFonts w:asciiTheme="minorHAnsi" w:hAnsiTheme="minorHAnsi" w:cstheme="minorHAnsi"/>
        </w:rPr>
        <w:t xml:space="preserve"> </w:t>
      </w:r>
      <w:r w:rsidRPr="00195E6A">
        <w:rPr>
          <w:rFonts w:asciiTheme="minorHAnsi" w:hAnsiTheme="minorHAnsi" w:cstheme="minorHAnsi"/>
          <w:b/>
        </w:rPr>
        <w:t>Lothersdale Primary School, Lothersdale, BD20 8HB</w:t>
      </w:r>
      <w:r w:rsidR="00D47C8D">
        <w:rPr>
          <w:rFonts w:asciiTheme="minorHAnsi" w:hAnsiTheme="minorHAnsi" w:cstheme="minorHAnsi"/>
        </w:rPr>
        <w:t>.</w:t>
      </w:r>
    </w:p>
    <w:p w14:paraId="19700AEF" w14:textId="77777777" w:rsidR="006205FE" w:rsidRPr="00195E6A" w:rsidRDefault="006205FE" w:rsidP="006205FE">
      <w:pPr>
        <w:jc w:val="both"/>
        <w:rPr>
          <w:rFonts w:asciiTheme="minorHAnsi" w:hAnsiTheme="minorHAnsi" w:cstheme="minorHAnsi"/>
        </w:rPr>
      </w:pPr>
    </w:p>
    <w:p w14:paraId="7A603FC6" w14:textId="77777777" w:rsidR="006205FE" w:rsidRPr="00195E6A" w:rsidRDefault="006205FE" w:rsidP="006205FE">
      <w:pPr>
        <w:jc w:val="both"/>
        <w:rPr>
          <w:rFonts w:asciiTheme="minorHAnsi" w:hAnsiTheme="minorHAnsi" w:cstheme="minorHAnsi"/>
        </w:rPr>
      </w:pPr>
      <w:r w:rsidRPr="00195E6A">
        <w:rPr>
          <w:rFonts w:asciiTheme="minorHAnsi" w:hAnsiTheme="minorHAnsi" w:cstheme="minorHAnsi"/>
        </w:rPr>
        <w:t xml:space="preserve">Once the form has been received, your child’s name will be placed on the school’s </w:t>
      </w:r>
      <w:r w:rsidR="00DD7DD9" w:rsidRPr="00195E6A">
        <w:rPr>
          <w:rFonts w:asciiTheme="minorHAnsi" w:hAnsiTheme="minorHAnsi" w:cstheme="minorHAnsi"/>
        </w:rPr>
        <w:t>Register of Interest</w:t>
      </w:r>
      <w:r w:rsidRPr="00195E6A">
        <w:rPr>
          <w:rFonts w:asciiTheme="minorHAnsi" w:hAnsiTheme="minorHAnsi" w:cstheme="minorHAnsi"/>
        </w:rPr>
        <w:t xml:space="preserve"> and confirmation of receipt of the application form will be returned to you for your reference.</w:t>
      </w:r>
      <w:r w:rsidR="000B6D65" w:rsidRPr="00195E6A">
        <w:rPr>
          <w:rFonts w:asciiTheme="minorHAnsi" w:hAnsiTheme="minorHAnsi" w:cstheme="minorHAnsi"/>
        </w:rPr>
        <w:t xml:space="preserve">  Please note this does not constitute an offer of a place.</w:t>
      </w:r>
    </w:p>
    <w:p w14:paraId="597B7DAC" w14:textId="77777777" w:rsidR="006205FE" w:rsidRPr="00195E6A" w:rsidRDefault="006205FE" w:rsidP="00D47C8D">
      <w:pPr>
        <w:jc w:val="both"/>
        <w:rPr>
          <w:rFonts w:asciiTheme="minorHAnsi" w:hAnsiTheme="minorHAnsi" w:cstheme="minorHAnsi"/>
        </w:rPr>
      </w:pPr>
    </w:p>
    <w:p w14:paraId="71911B4E" w14:textId="77777777" w:rsidR="006205FE" w:rsidRPr="00195E6A" w:rsidRDefault="006205FE" w:rsidP="006205FE">
      <w:pPr>
        <w:jc w:val="both"/>
        <w:rPr>
          <w:rFonts w:asciiTheme="minorHAnsi" w:hAnsiTheme="minorHAnsi" w:cstheme="minorHAnsi"/>
        </w:rPr>
      </w:pPr>
      <w:r w:rsidRPr="00195E6A">
        <w:rPr>
          <w:rFonts w:asciiTheme="minorHAnsi" w:hAnsiTheme="minorHAnsi" w:cstheme="minorHAnsi"/>
        </w:rPr>
        <w:t>Local Authority details of the school application process will be sent out to you – this is usually in the October prior to entry to primary school.</w:t>
      </w:r>
    </w:p>
    <w:p w14:paraId="66D167C9" w14:textId="77777777" w:rsidR="006205FE" w:rsidRPr="00195E6A" w:rsidRDefault="006205FE" w:rsidP="006205FE">
      <w:pPr>
        <w:jc w:val="both"/>
        <w:rPr>
          <w:rFonts w:asciiTheme="minorHAnsi" w:hAnsiTheme="minorHAnsi" w:cstheme="minorHAnsi"/>
        </w:rPr>
      </w:pPr>
    </w:p>
    <w:tbl>
      <w:tblPr>
        <w:tblW w:w="10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15"/>
      </w:tblGrid>
      <w:tr w:rsidR="006205FE" w:rsidRPr="00195E6A" w14:paraId="084532A1" w14:textId="77777777" w:rsidTr="00BE6918">
        <w:tc>
          <w:tcPr>
            <w:tcW w:w="10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0A876BF4" w14:textId="77777777" w:rsidR="006205FE" w:rsidRPr="00195E6A" w:rsidRDefault="006205FE" w:rsidP="003855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YOUR CHILD’S DETAILS</w:t>
            </w:r>
          </w:p>
        </w:tc>
      </w:tr>
      <w:tr w:rsidR="006205FE" w:rsidRPr="00195E6A" w14:paraId="535BE4CC" w14:textId="77777777" w:rsidTr="00BE6918">
        <w:tc>
          <w:tcPr>
            <w:tcW w:w="10515" w:type="dxa"/>
            <w:tcBorders>
              <w:top w:val="single" w:sz="12" w:space="0" w:color="auto"/>
            </w:tcBorders>
            <w:shd w:val="clear" w:color="auto" w:fill="auto"/>
          </w:tcPr>
          <w:p w14:paraId="61B40CCC" w14:textId="77777777" w:rsidR="006205FE" w:rsidRPr="00195E6A" w:rsidRDefault="006205FE" w:rsidP="00195E6A">
            <w:pPr>
              <w:tabs>
                <w:tab w:val="left" w:pos="1860"/>
                <w:tab w:val="left" w:pos="6720"/>
                <w:tab w:val="left" w:pos="762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Child’s Surname:</w:t>
            </w:r>
            <w:r w:rsidR="00195E6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023514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5E6A" w:rsidRPr="00195E6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Pr="00195E6A">
              <w:rPr>
                <w:rFonts w:asciiTheme="minorHAnsi" w:hAnsiTheme="minorHAnsi" w:cstheme="minorHAnsi"/>
                <w:b/>
              </w:rPr>
              <w:tab/>
            </w:r>
            <w:r w:rsidR="00195E6A">
              <w:rPr>
                <w:rFonts w:asciiTheme="minorHAnsi" w:hAnsiTheme="minorHAnsi" w:cstheme="minorHAnsi"/>
                <w:b/>
              </w:rPr>
              <w:t xml:space="preserve">Gender: </w:t>
            </w:r>
            <w:r w:rsidR="00195E6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7212452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</w:dropDownList>
              </w:sdtPr>
              <w:sdtEndPr/>
              <w:sdtContent>
                <w:r w:rsidR="00195E6A" w:rsidRPr="00195E6A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6205FE" w:rsidRPr="00195E6A" w14:paraId="50B53192" w14:textId="77777777" w:rsidTr="00BE6918">
        <w:tc>
          <w:tcPr>
            <w:tcW w:w="10515" w:type="dxa"/>
            <w:shd w:val="clear" w:color="auto" w:fill="auto"/>
          </w:tcPr>
          <w:p w14:paraId="0765352A" w14:textId="77777777" w:rsidR="006205FE" w:rsidRPr="00195E6A" w:rsidRDefault="006205FE" w:rsidP="00195E6A">
            <w:pPr>
              <w:tabs>
                <w:tab w:val="left" w:pos="501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 xml:space="preserve">Child’s Legal Surname </w:t>
            </w:r>
            <w:r w:rsidRPr="00195E6A">
              <w:rPr>
                <w:rFonts w:asciiTheme="minorHAnsi" w:hAnsiTheme="minorHAnsi" w:cstheme="minorHAnsi"/>
                <w:b/>
                <w:i/>
              </w:rPr>
              <w:t>(if different from above):</w:t>
            </w:r>
            <w:r w:rsidR="00195E6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250248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5E6A" w:rsidRPr="00195E6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6205FE" w:rsidRPr="00195E6A" w14:paraId="53793626" w14:textId="77777777" w:rsidTr="00BE6918">
        <w:tc>
          <w:tcPr>
            <w:tcW w:w="10515" w:type="dxa"/>
            <w:shd w:val="clear" w:color="auto" w:fill="auto"/>
          </w:tcPr>
          <w:p w14:paraId="523B9969" w14:textId="77777777" w:rsidR="006205FE" w:rsidRPr="00195E6A" w:rsidRDefault="006205FE" w:rsidP="00195E6A">
            <w:pPr>
              <w:tabs>
                <w:tab w:val="left" w:pos="3120"/>
                <w:tab w:val="left" w:pos="6435"/>
                <w:tab w:val="left" w:pos="744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Forename and Middle Name:</w:t>
            </w:r>
            <w:r w:rsidR="00195E6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59599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5E6A" w:rsidRPr="00195E6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6205FE" w:rsidRPr="00195E6A" w14:paraId="01B2FA72" w14:textId="77777777" w:rsidTr="00BE6918">
        <w:tc>
          <w:tcPr>
            <w:tcW w:w="10515" w:type="dxa"/>
            <w:shd w:val="clear" w:color="auto" w:fill="auto"/>
          </w:tcPr>
          <w:p w14:paraId="6C1F23F2" w14:textId="77777777" w:rsidR="006205FE" w:rsidRPr="00195E6A" w:rsidRDefault="006205FE" w:rsidP="00BE6918">
            <w:pPr>
              <w:tabs>
                <w:tab w:val="left" w:pos="3120"/>
                <w:tab w:val="left" w:pos="6180"/>
                <w:tab w:val="left" w:pos="771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Preferred (known) Forename:</w:t>
            </w:r>
            <w:r w:rsidRPr="00195E6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5048864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5E6A" w:rsidRPr="00195E6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Pr="00195E6A">
              <w:rPr>
                <w:rFonts w:asciiTheme="minorHAnsi" w:hAnsiTheme="minorHAnsi" w:cstheme="minorHAnsi"/>
                <w:b/>
              </w:rPr>
              <w:tab/>
            </w:r>
            <w:r w:rsidR="00195E6A">
              <w:rPr>
                <w:rFonts w:asciiTheme="minorHAnsi" w:hAnsiTheme="minorHAnsi" w:cstheme="minorHAnsi"/>
                <w:b/>
              </w:rPr>
              <w:t>D</w:t>
            </w:r>
            <w:r w:rsidRPr="00195E6A">
              <w:rPr>
                <w:rFonts w:asciiTheme="minorHAnsi" w:hAnsiTheme="minorHAnsi" w:cstheme="minorHAnsi"/>
                <w:b/>
              </w:rPr>
              <w:t>ate of Birth:</w:t>
            </w:r>
            <w:r w:rsidR="00195E6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47957242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95E6A" w:rsidRPr="00D47C8D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6205FE" w:rsidRPr="00195E6A" w14:paraId="179FEA93" w14:textId="77777777" w:rsidTr="00BE6918">
        <w:tc>
          <w:tcPr>
            <w:tcW w:w="10515" w:type="dxa"/>
            <w:shd w:val="clear" w:color="auto" w:fill="auto"/>
          </w:tcPr>
          <w:p w14:paraId="4A3EA0E2" w14:textId="77777777" w:rsidR="006205FE" w:rsidRPr="00195E6A" w:rsidRDefault="00786D9A" w:rsidP="003855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Home Address:</w:t>
            </w:r>
          </w:p>
          <w:sdt>
            <w:sdtPr>
              <w:rPr>
                <w:rFonts w:asciiTheme="minorHAnsi" w:hAnsiTheme="minorHAnsi" w:cstheme="minorHAnsi"/>
              </w:rPr>
              <w:id w:val="824403291"/>
              <w:placeholder>
                <w:docPart w:val="DefaultPlaceholder_-1854013440"/>
              </w:placeholder>
              <w:showingPlcHdr/>
            </w:sdtPr>
            <w:sdtEndPr/>
            <w:sdtContent>
              <w:p w14:paraId="5FAEE428" w14:textId="77777777" w:rsidR="00786D9A" w:rsidRPr="0025556A" w:rsidRDefault="00D47C8D" w:rsidP="00385546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25556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sdtContent>
          </w:sdt>
          <w:p w14:paraId="5373AC25" w14:textId="77777777" w:rsidR="00D47C8D" w:rsidRPr="00195E6A" w:rsidRDefault="00D47C8D" w:rsidP="0038554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86D9A" w:rsidRPr="00195E6A" w14:paraId="006A641C" w14:textId="77777777" w:rsidTr="00BE6918">
        <w:tc>
          <w:tcPr>
            <w:tcW w:w="10515" w:type="dxa"/>
            <w:shd w:val="clear" w:color="auto" w:fill="auto"/>
          </w:tcPr>
          <w:p w14:paraId="6CF6C8CA" w14:textId="77777777" w:rsidR="00786D9A" w:rsidRPr="00D47C8D" w:rsidRDefault="00786D9A" w:rsidP="003855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47C8D">
              <w:rPr>
                <w:rFonts w:asciiTheme="minorHAnsi" w:hAnsiTheme="minorHAnsi" w:cstheme="minorHAnsi"/>
                <w:b/>
              </w:rPr>
              <w:t xml:space="preserve">Names of siblings currently at Lothersdale </w:t>
            </w:r>
            <w:r w:rsidR="00DD7DD9" w:rsidRPr="00D47C8D">
              <w:rPr>
                <w:rFonts w:asciiTheme="minorHAnsi" w:hAnsiTheme="minorHAnsi" w:cstheme="minorHAnsi"/>
                <w:b/>
              </w:rPr>
              <w:t>Primary</w:t>
            </w:r>
            <w:r w:rsidRPr="00D47C8D">
              <w:rPr>
                <w:rFonts w:asciiTheme="minorHAnsi" w:hAnsiTheme="minorHAnsi" w:cstheme="minorHAnsi"/>
                <w:b/>
              </w:rPr>
              <w:t xml:space="preserve"> School </w:t>
            </w:r>
            <w:r w:rsidRPr="00D47C8D">
              <w:rPr>
                <w:rFonts w:asciiTheme="minorHAnsi" w:hAnsiTheme="minorHAnsi" w:cstheme="minorHAnsi"/>
                <w:b/>
                <w:i/>
              </w:rPr>
              <w:t>(if applicable)</w:t>
            </w:r>
            <w:r w:rsidRPr="00D47C8D">
              <w:rPr>
                <w:rFonts w:asciiTheme="minorHAnsi" w:hAnsiTheme="minorHAnsi" w:cstheme="minorHAnsi"/>
                <w:b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1055156402"/>
              <w:placeholder>
                <w:docPart w:val="DefaultPlaceholder_-1854013440"/>
              </w:placeholder>
              <w:showingPlcHdr/>
            </w:sdtPr>
            <w:sdtEndPr/>
            <w:sdtContent>
              <w:p w14:paraId="5281E0D9" w14:textId="77777777" w:rsidR="00786D9A" w:rsidRPr="00D47C8D" w:rsidRDefault="00D47C8D" w:rsidP="00D47C8D">
                <w:pPr>
                  <w:spacing w:before="120"/>
                  <w:jc w:val="both"/>
                  <w:rPr>
                    <w:rFonts w:asciiTheme="minorHAnsi" w:hAnsiTheme="minorHAnsi" w:cstheme="minorHAnsi"/>
                  </w:rPr>
                </w:pPr>
                <w:r w:rsidRPr="00D47C8D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sdtContent>
          </w:sdt>
          <w:p w14:paraId="5B9BBB39" w14:textId="77777777" w:rsidR="00D47C8D" w:rsidRPr="00D47C8D" w:rsidRDefault="00D47C8D" w:rsidP="0038554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6D9A" w:rsidRPr="00195E6A" w14:paraId="50D300CE" w14:textId="77777777" w:rsidTr="00BE6918">
        <w:tc>
          <w:tcPr>
            <w:tcW w:w="10515" w:type="dxa"/>
            <w:shd w:val="clear" w:color="auto" w:fill="auto"/>
          </w:tcPr>
          <w:p w14:paraId="0C8F36F4" w14:textId="77777777" w:rsidR="00786D9A" w:rsidRPr="00195E6A" w:rsidRDefault="00786D9A" w:rsidP="003855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 xml:space="preserve">Name and address of current educational setting </w:t>
            </w:r>
            <w:r w:rsidRPr="00195E6A">
              <w:rPr>
                <w:rFonts w:asciiTheme="minorHAnsi" w:hAnsiTheme="minorHAnsi" w:cstheme="minorHAnsi"/>
                <w:b/>
                <w:i/>
              </w:rPr>
              <w:t>(eg. Nursery/Playgroup)</w:t>
            </w:r>
            <w:r w:rsidRPr="00195E6A">
              <w:rPr>
                <w:rFonts w:asciiTheme="minorHAnsi" w:hAnsiTheme="minorHAnsi" w:cstheme="minorHAnsi"/>
                <w:b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509453356"/>
              <w:placeholder>
                <w:docPart w:val="DefaultPlaceholder_-1854013440"/>
              </w:placeholder>
              <w:showingPlcHdr/>
            </w:sdtPr>
            <w:sdtEndPr/>
            <w:sdtContent>
              <w:p w14:paraId="6D3BEBA2" w14:textId="77777777" w:rsidR="00786D9A" w:rsidRPr="0025556A" w:rsidRDefault="00D47C8D" w:rsidP="00D47C8D">
                <w:pPr>
                  <w:spacing w:before="120"/>
                  <w:jc w:val="both"/>
                  <w:rPr>
                    <w:rFonts w:asciiTheme="minorHAnsi" w:hAnsiTheme="minorHAnsi" w:cstheme="minorHAnsi"/>
                  </w:rPr>
                </w:pPr>
                <w:r w:rsidRPr="0025556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sdtContent>
          </w:sdt>
          <w:p w14:paraId="2ECB85A6" w14:textId="77777777" w:rsidR="00786D9A" w:rsidRPr="00195E6A" w:rsidRDefault="00786D9A" w:rsidP="0038554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9D2ADF6" w14:textId="77777777" w:rsidR="006205FE" w:rsidRPr="00BE6918" w:rsidRDefault="006205FE" w:rsidP="006205FE">
      <w:pPr>
        <w:jc w:val="both"/>
        <w:rPr>
          <w:rFonts w:asciiTheme="minorHAnsi" w:hAnsiTheme="minorHAnsi" w:cstheme="minorHAnsi"/>
        </w:rPr>
      </w:pPr>
    </w:p>
    <w:tbl>
      <w:tblPr>
        <w:tblW w:w="10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55"/>
        <w:gridCol w:w="2160"/>
        <w:gridCol w:w="3600"/>
      </w:tblGrid>
      <w:tr w:rsidR="00DA592F" w:rsidRPr="00195E6A" w14:paraId="6F5D1F57" w14:textId="77777777" w:rsidTr="00BE6918">
        <w:tc>
          <w:tcPr>
            <w:tcW w:w="105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32688904" w14:textId="77777777" w:rsidR="00DA592F" w:rsidRPr="00195E6A" w:rsidRDefault="00DA592F" w:rsidP="003855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PARENTS/CARERS’ DETAILS</w:t>
            </w:r>
          </w:p>
        </w:tc>
      </w:tr>
      <w:tr w:rsidR="00DA592F" w:rsidRPr="00195E6A" w14:paraId="76897969" w14:textId="77777777" w:rsidTr="00BE6918">
        <w:tc>
          <w:tcPr>
            <w:tcW w:w="6915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628831FB" w14:textId="77777777" w:rsidR="00387CF1" w:rsidRPr="00195E6A" w:rsidRDefault="00387CF1" w:rsidP="00D47C8D">
            <w:pPr>
              <w:tabs>
                <w:tab w:val="left" w:pos="2310"/>
                <w:tab w:val="left" w:pos="309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Mother’s Full Name:</w:t>
            </w:r>
            <w:r w:rsidR="00D47C8D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219435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A8A"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1DF2613F" w14:textId="77777777" w:rsidR="00387CF1" w:rsidRPr="00D47C8D" w:rsidRDefault="00387CF1" w:rsidP="00D47C8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195E6A">
              <w:rPr>
                <w:rFonts w:asciiTheme="minorHAnsi" w:hAnsiTheme="minorHAnsi" w:cstheme="minorHAnsi"/>
                <w:b/>
              </w:rPr>
              <w:t xml:space="preserve">Title: </w:t>
            </w:r>
            <w:r w:rsidR="00D47C8D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13400788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Mrs" w:value="Mrs"/>
                  <w:listItem w:displayText="Miss" w:value="Miss"/>
                  <w:listItem w:displayText="Ms" w:value="Ms"/>
                  <w:listItem w:displayText="Other" w:value="Other"/>
                </w:dropDownList>
              </w:sdtPr>
              <w:sdtEndPr/>
              <w:sdtContent>
                <w:r w:rsidR="00D47C8D" w:rsidRPr="00D47C8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D47C8D" w:rsidRPr="00195E6A" w14:paraId="10416EE0" w14:textId="77777777" w:rsidTr="00BE6918">
        <w:tc>
          <w:tcPr>
            <w:tcW w:w="1051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03B4F2" w14:textId="77777777" w:rsidR="00D47C8D" w:rsidRPr="00195E6A" w:rsidRDefault="00D47C8D" w:rsidP="00221A8A">
            <w:pPr>
              <w:tabs>
                <w:tab w:val="left" w:pos="16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Home Address:</w:t>
            </w:r>
            <w:r w:rsidR="00221A8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764657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A8A"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DA592F" w:rsidRPr="00195E6A" w14:paraId="13C79947" w14:textId="77777777" w:rsidTr="00774A7C">
        <w:tc>
          <w:tcPr>
            <w:tcW w:w="4755" w:type="dxa"/>
            <w:tcBorders>
              <w:top w:val="single" w:sz="6" w:space="0" w:color="auto"/>
            </w:tcBorders>
            <w:shd w:val="clear" w:color="auto" w:fill="auto"/>
          </w:tcPr>
          <w:p w14:paraId="39473B60" w14:textId="6CDB37BA" w:rsidR="006D5B01" w:rsidRPr="00195E6A" w:rsidRDefault="00774A7C" w:rsidP="00221A8A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e</w:t>
            </w:r>
            <w:r w:rsidR="006D5B01" w:rsidRPr="00195E6A">
              <w:rPr>
                <w:rFonts w:asciiTheme="minorHAnsi" w:hAnsiTheme="minorHAnsi" w:cstheme="minorHAnsi"/>
                <w:b/>
              </w:rPr>
              <w:t xml:space="preserve"> No:</w:t>
            </w:r>
            <w:r w:rsidR="00221A8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552532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A8A"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CBDADF5" w14:textId="349164CF" w:rsidR="006D5B01" w:rsidRPr="00195E6A" w:rsidRDefault="00774A7C" w:rsidP="00774A7C">
            <w:pPr>
              <w:tabs>
                <w:tab w:val="left" w:pos="1606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 address</w:t>
            </w:r>
            <w:r w:rsidR="006D5B01" w:rsidRPr="00195E6A">
              <w:rPr>
                <w:rFonts w:asciiTheme="minorHAnsi" w:hAnsiTheme="minorHAnsi" w:cstheme="minorHAnsi"/>
                <w:b/>
              </w:rPr>
              <w:t>:</w:t>
            </w:r>
            <w:r w:rsidR="00221A8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80781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A8A"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221A8A" w:rsidRPr="00D47C8D" w14:paraId="087D5D53" w14:textId="77777777" w:rsidTr="00BE6918">
        <w:tc>
          <w:tcPr>
            <w:tcW w:w="6915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6B4FE346" w14:textId="77777777" w:rsidR="00221A8A" w:rsidRPr="00195E6A" w:rsidRDefault="00221A8A" w:rsidP="00F02E89">
            <w:pPr>
              <w:tabs>
                <w:tab w:val="left" w:pos="2310"/>
                <w:tab w:val="left" w:pos="309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the</w:t>
            </w:r>
            <w:r w:rsidRPr="00195E6A">
              <w:rPr>
                <w:rFonts w:asciiTheme="minorHAnsi" w:hAnsiTheme="minorHAnsi" w:cstheme="minorHAnsi"/>
                <w:b/>
              </w:rPr>
              <w:t>r’s Full Name: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51580518"/>
                <w:placeholder>
                  <w:docPart w:val="03FB68514BB545CCB32BC89D6D8B0B24"/>
                </w:placeholder>
                <w:showingPlcHdr/>
              </w:sdtPr>
              <w:sdtEndPr/>
              <w:sdtContent>
                <w:r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72CEF441" w14:textId="77777777" w:rsidR="00221A8A" w:rsidRPr="00D47C8D" w:rsidRDefault="00221A8A" w:rsidP="00F02E89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195E6A">
              <w:rPr>
                <w:rFonts w:asciiTheme="minorHAnsi" w:hAnsiTheme="minorHAnsi" w:cstheme="minorHAnsi"/>
                <w:b/>
              </w:rPr>
              <w:t xml:space="preserve">Title: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81358566"/>
                <w:placeholder>
                  <w:docPart w:val="9C180D9FD9674B91AFD86BBE408CD8A7"/>
                </w:placeholder>
                <w:showingPlcHdr/>
                <w:dropDownList>
                  <w:listItem w:value="Choose an item."/>
                  <w:listItem w:displayText="Mr" w:value="Mr"/>
                  <w:listItem w:displayText="Other" w:value="Other"/>
                </w:dropDownList>
              </w:sdtPr>
              <w:sdtEndPr/>
              <w:sdtContent>
                <w:r w:rsidRPr="00D47C8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221A8A" w:rsidRPr="00195E6A" w14:paraId="48EEB567" w14:textId="77777777" w:rsidTr="00BE6918">
        <w:tc>
          <w:tcPr>
            <w:tcW w:w="1051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71E86F" w14:textId="77777777" w:rsidR="00221A8A" w:rsidRPr="00195E6A" w:rsidRDefault="00221A8A" w:rsidP="00F02E89">
            <w:pPr>
              <w:tabs>
                <w:tab w:val="left" w:pos="16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Home Address: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44774070"/>
                <w:placeholder>
                  <w:docPart w:val="352D71B79B5241F8A3697BFB1C38A792"/>
                </w:placeholder>
                <w:showingPlcHdr/>
              </w:sdtPr>
              <w:sdtEndPr/>
              <w:sdtContent>
                <w:r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774A7C" w:rsidRPr="00195E6A" w14:paraId="68FC2879" w14:textId="77777777" w:rsidTr="00774A7C">
        <w:tc>
          <w:tcPr>
            <w:tcW w:w="4755" w:type="dxa"/>
            <w:tcBorders>
              <w:top w:val="single" w:sz="6" w:space="0" w:color="auto"/>
            </w:tcBorders>
            <w:shd w:val="clear" w:color="auto" w:fill="auto"/>
          </w:tcPr>
          <w:p w14:paraId="08B20A69" w14:textId="673470B7" w:rsidR="00774A7C" w:rsidRPr="00195E6A" w:rsidRDefault="00774A7C" w:rsidP="00774A7C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e</w:t>
            </w:r>
            <w:r w:rsidRPr="00195E6A">
              <w:rPr>
                <w:rFonts w:asciiTheme="minorHAnsi" w:hAnsiTheme="minorHAnsi" w:cstheme="minorHAnsi"/>
                <w:b/>
              </w:rPr>
              <w:t xml:space="preserve"> No: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606192732"/>
                <w:placeholder>
                  <w:docPart w:val="056A7FFD5BC94C1D903F3B2C6DA00055"/>
                </w:placeholder>
                <w:showingPlcHdr/>
              </w:sdtPr>
              <w:sdtContent>
                <w:r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31461764" w14:textId="5FEE8159" w:rsidR="00774A7C" w:rsidRPr="00195E6A" w:rsidRDefault="00774A7C" w:rsidP="00774A7C">
            <w:pPr>
              <w:tabs>
                <w:tab w:val="left" w:pos="1336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 address</w:t>
            </w:r>
            <w:r w:rsidRPr="00195E6A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75471599"/>
                <w:placeholder>
                  <w:docPart w:val="338CE2B616A64926BEDEF47005E20A53"/>
                </w:placeholder>
                <w:showingPlcHdr/>
              </w:sdtPr>
              <w:sdtContent>
                <w:r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14:paraId="2CA99F4C" w14:textId="77777777" w:rsidR="00BE6918" w:rsidRDefault="00BE6918"/>
    <w:tbl>
      <w:tblPr>
        <w:tblW w:w="10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05"/>
        <w:gridCol w:w="3510"/>
      </w:tblGrid>
      <w:tr w:rsidR="006D5B01" w:rsidRPr="00195E6A" w14:paraId="0FFF2901" w14:textId="77777777" w:rsidTr="00BE6918">
        <w:tc>
          <w:tcPr>
            <w:tcW w:w="7005" w:type="dxa"/>
            <w:tcBorders>
              <w:top w:val="single" w:sz="12" w:space="0" w:color="auto"/>
            </w:tcBorders>
            <w:shd w:val="clear" w:color="auto" w:fill="auto"/>
          </w:tcPr>
          <w:p w14:paraId="0250EB53" w14:textId="0A61B75F" w:rsidR="006D5B01" w:rsidRPr="00195E6A" w:rsidRDefault="0061044D" w:rsidP="00221A8A">
            <w:pPr>
              <w:tabs>
                <w:tab w:val="left" w:pos="240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</w:t>
            </w:r>
            <w:r w:rsidR="00221A8A">
              <w:rPr>
                <w:rFonts w:asciiTheme="minorHAnsi" w:hAnsiTheme="minorHAnsi" w:cstheme="minorHAnsi"/>
                <w:b/>
              </w:rPr>
              <w:t xml:space="preserve"> of Parent/Carer</w:t>
            </w:r>
            <w:r w:rsidR="006D5B01" w:rsidRPr="00195E6A">
              <w:rPr>
                <w:rFonts w:asciiTheme="minorHAnsi" w:hAnsiTheme="minorHAnsi" w:cstheme="minorHAnsi"/>
                <w:b/>
              </w:rPr>
              <w:t>:</w:t>
            </w:r>
            <w:r w:rsidR="00221A8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593560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A8A" w:rsidRPr="00BE691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tcBorders>
              <w:top w:val="single" w:sz="12" w:space="0" w:color="auto"/>
            </w:tcBorders>
            <w:shd w:val="clear" w:color="auto" w:fill="auto"/>
          </w:tcPr>
          <w:p w14:paraId="756071EB" w14:textId="77777777" w:rsidR="006D5B01" w:rsidRPr="00195E6A" w:rsidRDefault="006D5B01" w:rsidP="00221A8A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Date:</w:t>
            </w:r>
            <w:r w:rsidR="00221A8A" w:rsidRPr="00D47C8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85269580"/>
                <w:placeholder>
                  <w:docPart w:val="E946256ECB6045F0B23ABE3107196333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21A8A" w:rsidRPr="00D47C8D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</w:tbl>
    <w:p w14:paraId="4AD4D3AB" w14:textId="77777777" w:rsidR="006D5B01" w:rsidRPr="00BE6918" w:rsidRDefault="006D5B01" w:rsidP="006D5B01">
      <w:pPr>
        <w:jc w:val="both"/>
        <w:rPr>
          <w:rFonts w:asciiTheme="minorHAnsi" w:hAnsiTheme="minorHAnsi" w:cstheme="minorHAnsi"/>
          <w:sz w:val="14"/>
          <w:szCs w:val="14"/>
        </w:rPr>
      </w:pPr>
    </w:p>
    <w:sectPr w:rsidR="006D5B01" w:rsidRPr="00BE6918" w:rsidSect="00BE69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52" w:right="720" w:bottom="432" w:left="720" w:header="28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E0D4" w14:textId="77777777" w:rsidR="00C34453" w:rsidRDefault="00C34453">
      <w:r>
        <w:separator/>
      </w:r>
    </w:p>
  </w:endnote>
  <w:endnote w:type="continuationSeparator" w:id="0">
    <w:p w14:paraId="4835E548" w14:textId="77777777" w:rsidR="00C34453" w:rsidRDefault="00C3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387" w14:textId="77777777" w:rsidR="00897615" w:rsidRDefault="00897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428"/>
      <w:gridCol w:w="2337"/>
    </w:tblGrid>
    <w:tr w:rsidR="00385546" w14:paraId="041909E9" w14:textId="77777777">
      <w:tc>
        <w:tcPr>
          <w:tcW w:w="7428" w:type="dxa"/>
          <w:tcBorders>
            <w:top w:val="nil"/>
            <w:left w:val="nil"/>
            <w:bottom w:val="nil"/>
            <w:right w:val="nil"/>
          </w:tcBorders>
        </w:tcPr>
        <w:p w14:paraId="4A71826C" w14:textId="77777777" w:rsidR="00385546" w:rsidRDefault="00385546">
          <w:pPr>
            <w:pStyle w:val="Footer"/>
            <w:rPr>
              <w:rFonts w:ascii="Comic Sans MS" w:hAnsi="Comic Sans MS"/>
              <w:color w:val="999999"/>
              <w:sz w:val="18"/>
            </w:rPr>
          </w:pPr>
          <w:r>
            <w:rPr>
              <w:rFonts w:ascii="Comic Sans MS" w:hAnsi="Comic Sans MS"/>
              <w:color w:val="999999"/>
              <w:sz w:val="18"/>
            </w:rPr>
            <w:t xml:space="preserve">Lothersdale Community Primary School </w:t>
          </w:r>
          <w:r>
            <w:rPr>
              <w:rFonts w:ascii="Comic Sans MS" w:hAnsi="Comic Sans MS"/>
              <w:color w:val="999999"/>
              <w:sz w:val="18"/>
            </w:rPr>
            <w:sym w:font="Wingdings 2" w:char="F096"/>
          </w:r>
          <w:r>
            <w:rPr>
              <w:rFonts w:ascii="Comic Sans MS" w:hAnsi="Comic Sans MS"/>
              <w:color w:val="999999"/>
              <w:sz w:val="18"/>
            </w:rPr>
            <w:t xml:space="preserve"> Administering Medication Form</w:t>
          </w:r>
        </w:p>
      </w:tc>
      <w:tc>
        <w:tcPr>
          <w:tcW w:w="2337" w:type="dxa"/>
          <w:tcBorders>
            <w:top w:val="nil"/>
            <w:left w:val="nil"/>
            <w:bottom w:val="nil"/>
            <w:right w:val="nil"/>
          </w:tcBorders>
        </w:tcPr>
        <w:p w14:paraId="7FA550C8" w14:textId="77777777" w:rsidR="00385546" w:rsidRDefault="00385546">
          <w:pPr>
            <w:pStyle w:val="Footer"/>
            <w:jc w:val="right"/>
            <w:rPr>
              <w:rFonts w:ascii="Comic Sans MS" w:hAnsi="Comic Sans MS"/>
              <w:color w:val="999999"/>
              <w:sz w:val="18"/>
            </w:rPr>
          </w:pPr>
          <w:r>
            <w:rPr>
              <w:rFonts w:ascii="Comic Sans MS" w:hAnsi="Comic Sans MS"/>
              <w:color w:val="999999"/>
              <w:sz w:val="18"/>
            </w:rPr>
            <w:t xml:space="preserve">Page </w:t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fldChar w:fldCharType="begin"/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instrText xml:space="preserve"> PAGE </w:instrText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fldChar w:fldCharType="separate"/>
          </w:r>
          <w:r w:rsidR="00DD7DD9">
            <w:rPr>
              <w:rStyle w:val="PageNumber"/>
              <w:rFonts w:ascii="Comic Sans MS" w:hAnsi="Comic Sans MS"/>
              <w:noProof/>
              <w:color w:val="999999"/>
              <w:sz w:val="18"/>
            </w:rPr>
            <w:t>2</w:t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fldChar w:fldCharType="end"/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t xml:space="preserve"> of </w:t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fldChar w:fldCharType="begin"/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instrText xml:space="preserve"> NUMPAGES </w:instrText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fldChar w:fldCharType="separate"/>
          </w:r>
          <w:r w:rsidR="00474A0C">
            <w:rPr>
              <w:rStyle w:val="PageNumber"/>
              <w:rFonts w:ascii="Comic Sans MS" w:hAnsi="Comic Sans MS"/>
              <w:noProof/>
              <w:color w:val="999999"/>
              <w:sz w:val="18"/>
            </w:rPr>
            <w:t>1</w:t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fldChar w:fldCharType="end"/>
          </w:r>
        </w:p>
      </w:tc>
    </w:tr>
  </w:tbl>
  <w:p w14:paraId="4F9DEFDC" w14:textId="77777777" w:rsidR="00385546" w:rsidRDefault="00385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428"/>
      <w:gridCol w:w="3102"/>
    </w:tblGrid>
    <w:tr w:rsidR="00385546" w14:paraId="70CD7C4C" w14:textId="77777777" w:rsidTr="00BE6918">
      <w:tc>
        <w:tcPr>
          <w:tcW w:w="7428" w:type="dxa"/>
          <w:tcBorders>
            <w:top w:val="nil"/>
            <w:left w:val="nil"/>
            <w:bottom w:val="nil"/>
            <w:right w:val="nil"/>
          </w:tcBorders>
        </w:tcPr>
        <w:p w14:paraId="65BB35C7" w14:textId="77777777" w:rsidR="00385546" w:rsidRPr="00195E6A" w:rsidRDefault="00385546" w:rsidP="000B6D65">
          <w:pPr>
            <w:pStyle w:val="Footer"/>
            <w:rPr>
              <w:rFonts w:asciiTheme="minorHAnsi" w:hAnsiTheme="minorHAnsi" w:cstheme="minorHAnsi"/>
              <w:color w:val="999999"/>
              <w:sz w:val="18"/>
            </w:rPr>
          </w:pPr>
          <w:r w:rsidRPr="00195E6A">
            <w:rPr>
              <w:rFonts w:asciiTheme="minorHAnsi" w:hAnsiTheme="minorHAnsi" w:cstheme="minorHAnsi"/>
              <w:color w:val="999999"/>
              <w:sz w:val="18"/>
            </w:rPr>
            <w:t xml:space="preserve">Lothersdale Primary School </w:t>
          </w:r>
          <w:r w:rsidRPr="00195E6A">
            <w:rPr>
              <w:rFonts w:asciiTheme="minorHAnsi" w:hAnsiTheme="minorHAnsi" w:cstheme="minorHAnsi"/>
              <w:color w:val="999999"/>
              <w:sz w:val="18"/>
            </w:rPr>
            <w:sym w:font="Wingdings 2" w:char="F096"/>
          </w:r>
          <w:r w:rsidRPr="00195E6A">
            <w:rPr>
              <w:rFonts w:asciiTheme="minorHAnsi" w:hAnsiTheme="minorHAnsi" w:cstheme="minorHAnsi"/>
              <w:color w:val="999999"/>
              <w:sz w:val="18"/>
            </w:rPr>
            <w:t xml:space="preserve"> </w:t>
          </w:r>
          <w:r w:rsidR="000B6D65" w:rsidRPr="00195E6A">
            <w:rPr>
              <w:rFonts w:asciiTheme="minorHAnsi" w:hAnsiTheme="minorHAnsi" w:cstheme="minorHAnsi"/>
              <w:color w:val="999999"/>
              <w:sz w:val="18"/>
            </w:rPr>
            <w:t>Registering Interest</w:t>
          </w:r>
          <w:r w:rsidR="004D4F07" w:rsidRPr="00195E6A">
            <w:rPr>
              <w:rFonts w:asciiTheme="minorHAnsi" w:hAnsiTheme="minorHAnsi" w:cstheme="minorHAnsi"/>
              <w:color w:val="999999"/>
              <w:sz w:val="18"/>
            </w:rPr>
            <w:t xml:space="preserve"> Application Form</w:t>
          </w:r>
        </w:p>
      </w:tc>
      <w:tc>
        <w:tcPr>
          <w:tcW w:w="3102" w:type="dxa"/>
          <w:tcBorders>
            <w:top w:val="nil"/>
            <w:left w:val="nil"/>
            <w:bottom w:val="nil"/>
            <w:right w:val="nil"/>
          </w:tcBorders>
        </w:tcPr>
        <w:p w14:paraId="5A0AF107" w14:textId="77777777" w:rsidR="00385546" w:rsidRPr="00195E6A" w:rsidRDefault="00385546">
          <w:pPr>
            <w:pStyle w:val="Footer"/>
            <w:jc w:val="right"/>
            <w:rPr>
              <w:rFonts w:asciiTheme="minorHAnsi" w:hAnsiTheme="minorHAnsi" w:cstheme="minorHAnsi"/>
              <w:color w:val="999999"/>
              <w:sz w:val="18"/>
            </w:rPr>
          </w:pPr>
          <w:r w:rsidRPr="00195E6A">
            <w:rPr>
              <w:rFonts w:asciiTheme="minorHAnsi" w:hAnsiTheme="minorHAnsi" w:cstheme="minorHAnsi"/>
              <w:color w:val="999999"/>
              <w:sz w:val="18"/>
            </w:rPr>
            <w:t xml:space="preserve">Page </w:t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fldChar w:fldCharType="begin"/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instrText xml:space="preserve"> PAGE </w:instrText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fldChar w:fldCharType="separate"/>
          </w:r>
          <w:r w:rsidR="00474A0C" w:rsidRPr="00195E6A">
            <w:rPr>
              <w:rStyle w:val="PageNumber"/>
              <w:rFonts w:asciiTheme="minorHAnsi" w:hAnsiTheme="minorHAnsi" w:cstheme="minorHAnsi"/>
              <w:noProof/>
              <w:color w:val="999999"/>
              <w:sz w:val="18"/>
            </w:rPr>
            <w:t>1</w:t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fldChar w:fldCharType="end"/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t xml:space="preserve"> of </w:t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fldChar w:fldCharType="begin"/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instrText xml:space="preserve"> NUMPAGES </w:instrText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fldChar w:fldCharType="separate"/>
          </w:r>
          <w:r w:rsidR="00474A0C" w:rsidRPr="00195E6A">
            <w:rPr>
              <w:rStyle w:val="PageNumber"/>
              <w:rFonts w:asciiTheme="minorHAnsi" w:hAnsiTheme="minorHAnsi" w:cstheme="minorHAnsi"/>
              <w:noProof/>
              <w:color w:val="999999"/>
              <w:sz w:val="18"/>
            </w:rPr>
            <w:t>1</w:t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fldChar w:fldCharType="end"/>
          </w:r>
        </w:p>
      </w:tc>
    </w:tr>
  </w:tbl>
  <w:p w14:paraId="162658E3" w14:textId="77777777" w:rsidR="00385546" w:rsidRDefault="00385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062A" w14:textId="77777777" w:rsidR="00C34453" w:rsidRDefault="00C34453">
      <w:r>
        <w:separator/>
      </w:r>
    </w:p>
  </w:footnote>
  <w:footnote w:type="continuationSeparator" w:id="0">
    <w:p w14:paraId="4CAAEDDB" w14:textId="77777777" w:rsidR="00C34453" w:rsidRDefault="00C3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A711" w14:textId="77777777" w:rsidR="00897615" w:rsidRDefault="00897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3E14" w14:textId="77777777" w:rsidR="00897615" w:rsidRDefault="00897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14A1" w14:textId="77777777" w:rsidR="00195E6A" w:rsidRDefault="00195E6A"/>
  <w:tbl>
    <w:tblPr>
      <w:tblW w:w="1053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18"/>
      <w:gridCol w:w="6822"/>
      <w:gridCol w:w="1890"/>
    </w:tblGrid>
    <w:tr w:rsidR="00385546" w14:paraId="64D69F75" w14:textId="77777777" w:rsidTr="00897615">
      <w:tc>
        <w:tcPr>
          <w:tcW w:w="1818" w:type="dxa"/>
        </w:tcPr>
        <w:p w14:paraId="14ED25C1" w14:textId="77777777" w:rsidR="00385546" w:rsidRDefault="00212DDD" w:rsidP="006205FE">
          <w:pPr>
            <w:pStyle w:val="Header"/>
            <w:rPr>
              <w:rFonts w:ascii="Comic Sans MS" w:hAnsi="Comic Sans MS" w:cs="Arial"/>
              <w:b/>
              <w:color w:val="999999"/>
            </w:rPr>
          </w:pPr>
          <w:r>
            <w:rPr>
              <w:rFonts w:ascii="Comic Sans MS" w:hAnsi="Comic Sans MS" w:cs="Arial"/>
              <w:b/>
              <w:noProof/>
              <w:color w:val="999999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51C281FB" wp14:editId="2E0160E9">
                <wp:simplePos x="0" y="0"/>
                <wp:positionH relativeFrom="column">
                  <wp:posOffset>-36195</wp:posOffset>
                </wp:positionH>
                <wp:positionV relativeFrom="paragraph">
                  <wp:posOffset>45720</wp:posOffset>
                </wp:positionV>
                <wp:extent cx="844172" cy="704850"/>
                <wp:effectExtent l="0" t="0" r="0" b="0"/>
                <wp:wrapNone/>
                <wp:docPr id="1" name="Picture 1" descr="C:\Users\steph.LOTHERSDALE\Pictures\Schoo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ph.LOTHERSDALE\Pictures\Schoo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172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22" w:type="dxa"/>
        </w:tcPr>
        <w:p w14:paraId="68CE189B" w14:textId="77777777" w:rsidR="00DD7DD9" w:rsidRPr="00195E6A" w:rsidRDefault="00DD7DD9" w:rsidP="006205FE">
          <w:pPr>
            <w:pStyle w:val="Header"/>
            <w:jc w:val="center"/>
            <w:rPr>
              <w:rFonts w:asciiTheme="minorHAnsi" w:hAnsiTheme="minorHAnsi" w:cstheme="minorHAnsi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95E6A">
            <w:rPr>
              <w:rFonts w:asciiTheme="minorHAnsi" w:hAnsiTheme="minorHAnsi" w:cstheme="minorHAnsi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GISTERING INTEREST FOR A</w:t>
          </w:r>
        </w:p>
        <w:p w14:paraId="4592D4B0" w14:textId="77777777" w:rsidR="00DD7DD9" w:rsidRPr="00195E6A" w:rsidRDefault="00DD7DD9" w:rsidP="00DD7DD9">
          <w:pPr>
            <w:pStyle w:val="Header"/>
            <w:jc w:val="center"/>
            <w:rPr>
              <w:rFonts w:asciiTheme="minorHAnsi" w:hAnsiTheme="minorHAnsi" w:cstheme="minorHAnsi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95E6A">
            <w:rPr>
              <w:rFonts w:asciiTheme="minorHAnsi" w:hAnsiTheme="minorHAnsi" w:cstheme="minorHAnsi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OTENTIAL RECEPTION PLACE</w:t>
          </w:r>
        </w:p>
        <w:p w14:paraId="2CF650BC" w14:textId="77777777" w:rsidR="006205FE" w:rsidRPr="00212DDD" w:rsidRDefault="006205FE" w:rsidP="00BE6918">
          <w:pPr>
            <w:pStyle w:val="Header"/>
            <w:spacing w:after="120"/>
            <w:jc w:val="center"/>
            <w:rPr>
              <w:rFonts w:ascii="Comic Sans MS" w:hAnsi="Comic Sans MS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95E6A">
            <w:rPr>
              <w:rFonts w:asciiTheme="minorHAnsi" w:hAnsiTheme="minorHAnsi" w:cstheme="minorHAnsi"/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PPLICATION FORM</w:t>
          </w:r>
        </w:p>
      </w:tc>
      <w:tc>
        <w:tcPr>
          <w:tcW w:w="1890" w:type="dxa"/>
        </w:tcPr>
        <w:p w14:paraId="00840C40" w14:textId="0532832E" w:rsidR="00385546" w:rsidRPr="006205FE" w:rsidRDefault="00897615" w:rsidP="00ED0F8E">
          <w:pPr>
            <w:pStyle w:val="Header"/>
            <w:rPr>
              <w:rFonts w:ascii="Comic Sans MS" w:hAnsi="Comic Sans MS" w:cs="Arial"/>
              <w:b/>
            </w:rPr>
          </w:pPr>
          <w:r>
            <w:rPr>
              <w:rFonts w:ascii="Comic Sans MS" w:hAnsi="Comic Sans MS" w:cs="Arial"/>
              <w:b/>
              <w:noProof/>
            </w:rPr>
            <w:drawing>
              <wp:anchor distT="0" distB="0" distL="114300" distR="114300" simplePos="0" relativeHeight="251660288" behindDoc="0" locked="0" layoutInCell="1" allowOverlap="1" wp14:anchorId="7DDF24C5" wp14:editId="3360CA63">
                <wp:simplePos x="0" y="0"/>
                <wp:positionH relativeFrom="column">
                  <wp:posOffset>65405</wp:posOffset>
                </wp:positionH>
                <wp:positionV relativeFrom="paragraph">
                  <wp:posOffset>118110</wp:posOffset>
                </wp:positionV>
                <wp:extent cx="1029927" cy="438150"/>
                <wp:effectExtent l="0" t="0" r="0" b="0"/>
                <wp:wrapTopAndBottom/>
                <wp:docPr id="827706217" name="Picture 1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706217" name="Picture 1" descr="A blue and white logo&#10;&#10;Description automatically generated with low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2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8B02BCA" w14:textId="77777777" w:rsidR="00385546" w:rsidRDefault="00385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51B"/>
    <w:multiLevelType w:val="hybridMultilevel"/>
    <w:tmpl w:val="1A28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FEE"/>
    <w:multiLevelType w:val="hybridMultilevel"/>
    <w:tmpl w:val="65280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1D3"/>
    <w:multiLevelType w:val="hybridMultilevel"/>
    <w:tmpl w:val="80E8AE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E35"/>
    <w:multiLevelType w:val="hybridMultilevel"/>
    <w:tmpl w:val="80223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28E3"/>
    <w:multiLevelType w:val="hybridMultilevel"/>
    <w:tmpl w:val="3F6EB5EA"/>
    <w:lvl w:ilvl="0" w:tplc="4712ECDA">
      <w:start w:val="3"/>
      <w:numFmt w:val="bullet"/>
      <w:lvlText w:val=""/>
      <w:lvlJc w:val="left"/>
      <w:pPr>
        <w:tabs>
          <w:tab w:val="num" w:pos="960"/>
        </w:tabs>
        <w:ind w:left="9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4BC"/>
    <w:multiLevelType w:val="hybridMultilevel"/>
    <w:tmpl w:val="9CE45C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2EE3082E"/>
    <w:multiLevelType w:val="hybridMultilevel"/>
    <w:tmpl w:val="80E8AE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063DB"/>
    <w:multiLevelType w:val="hybridMultilevel"/>
    <w:tmpl w:val="3F6EB5EA"/>
    <w:lvl w:ilvl="0" w:tplc="3A5099CA">
      <w:start w:val="4"/>
      <w:numFmt w:val="bullet"/>
      <w:lvlText w:val=""/>
      <w:lvlJc w:val="left"/>
      <w:pPr>
        <w:tabs>
          <w:tab w:val="num" w:pos="1170"/>
        </w:tabs>
        <w:ind w:left="1170" w:hanging="570"/>
      </w:pPr>
      <w:rPr>
        <w:rFonts w:ascii="Webdings" w:hAnsi="Web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97F9D"/>
    <w:multiLevelType w:val="hybridMultilevel"/>
    <w:tmpl w:val="F00A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2522C"/>
    <w:multiLevelType w:val="hybridMultilevel"/>
    <w:tmpl w:val="586821D4"/>
    <w:lvl w:ilvl="0" w:tplc="64626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D0AEC"/>
    <w:multiLevelType w:val="hybridMultilevel"/>
    <w:tmpl w:val="E89C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E1C5D"/>
    <w:multiLevelType w:val="hybridMultilevel"/>
    <w:tmpl w:val="A5DC9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B6DDF"/>
    <w:multiLevelType w:val="hybridMultilevel"/>
    <w:tmpl w:val="830CF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121D"/>
    <w:multiLevelType w:val="hybridMultilevel"/>
    <w:tmpl w:val="47FE6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E5C53"/>
    <w:multiLevelType w:val="hybridMultilevel"/>
    <w:tmpl w:val="DEA886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A3172"/>
    <w:multiLevelType w:val="hybridMultilevel"/>
    <w:tmpl w:val="80E8AE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5384B"/>
    <w:multiLevelType w:val="hybridMultilevel"/>
    <w:tmpl w:val="ABA43C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12ECDA">
      <w:start w:val="3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eastAsia="Times New Roman" w:hAnsi="Wingdings 2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5F34B9"/>
    <w:multiLevelType w:val="hybridMultilevel"/>
    <w:tmpl w:val="80E8AE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9220119">
    <w:abstractNumId w:val="15"/>
  </w:num>
  <w:num w:numId="2" w16cid:durableId="1336230571">
    <w:abstractNumId w:val="11"/>
  </w:num>
  <w:num w:numId="3" w16cid:durableId="671448627">
    <w:abstractNumId w:val="17"/>
  </w:num>
  <w:num w:numId="4" w16cid:durableId="1726022132">
    <w:abstractNumId w:val="7"/>
  </w:num>
  <w:num w:numId="5" w16cid:durableId="571039837">
    <w:abstractNumId w:val="18"/>
  </w:num>
  <w:num w:numId="6" w16cid:durableId="2032366463">
    <w:abstractNumId w:val="16"/>
  </w:num>
  <w:num w:numId="7" w16cid:durableId="1106122691">
    <w:abstractNumId w:val="2"/>
  </w:num>
  <w:num w:numId="8" w16cid:durableId="2110076009">
    <w:abstractNumId w:val="8"/>
  </w:num>
  <w:num w:numId="9" w16cid:durableId="2024891927">
    <w:abstractNumId w:val="4"/>
  </w:num>
  <w:num w:numId="10" w16cid:durableId="892738928">
    <w:abstractNumId w:val="13"/>
  </w:num>
  <w:num w:numId="11" w16cid:durableId="518349468">
    <w:abstractNumId w:val="3"/>
  </w:num>
  <w:num w:numId="12" w16cid:durableId="184447688">
    <w:abstractNumId w:val="1"/>
  </w:num>
  <w:num w:numId="13" w16cid:durableId="118839937">
    <w:abstractNumId w:val="14"/>
  </w:num>
  <w:num w:numId="14" w16cid:durableId="840660707">
    <w:abstractNumId w:val="0"/>
  </w:num>
  <w:num w:numId="15" w16cid:durableId="1836021812">
    <w:abstractNumId w:val="9"/>
  </w:num>
  <w:num w:numId="16" w16cid:durableId="1375035684">
    <w:abstractNumId w:val="12"/>
  </w:num>
  <w:num w:numId="17" w16cid:durableId="862590654">
    <w:abstractNumId w:val="5"/>
  </w:num>
  <w:num w:numId="18" w16cid:durableId="326828889">
    <w:abstractNumId w:val="6"/>
  </w:num>
  <w:num w:numId="19" w16cid:durableId="1590850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XHGPBQM5HlFMtBeTQFKvyrGuQBKk5eCFpYuYN5iL7v9lAALUugTsR5IUcjNvGttSy9gFgSPozAnp9PW3WjphQ==" w:salt="8iYF08xGcrgTnTHmaoGiIA=="/>
  <w:defaultTabStop w:val="720"/>
  <w:noPunctuationKerning/>
  <w:characterSpacingControl w:val="doNotCompress"/>
  <w:hdrShapeDefaults>
    <o:shapedefaults v:ext="edit" spidmax="296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6C"/>
    <w:rsid w:val="000B6D65"/>
    <w:rsid w:val="00195E6A"/>
    <w:rsid w:val="001C016C"/>
    <w:rsid w:val="00212DDD"/>
    <w:rsid w:val="00221A8A"/>
    <w:rsid w:val="0025556A"/>
    <w:rsid w:val="00385546"/>
    <w:rsid w:val="00387CF1"/>
    <w:rsid w:val="00390482"/>
    <w:rsid w:val="00411266"/>
    <w:rsid w:val="00474A0C"/>
    <w:rsid w:val="004D4F07"/>
    <w:rsid w:val="004E3D4E"/>
    <w:rsid w:val="005154A2"/>
    <w:rsid w:val="005D02A8"/>
    <w:rsid w:val="0061044D"/>
    <w:rsid w:val="006205FE"/>
    <w:rsid w:val="006821FC"/>
    <w:rsid w:val="006D5B01"/>
    <w:rsid w:val="006F0A6B"/>
    <w:rsid w:val="00736E48"/>
    <w:rsid w:val="00774A7C"/>
    <w:rsid w:val="00786D9A"/>
    <w:rsid w:val="00831A89"/>
    <w:rsid w:val="0089249D"/>
    <w:rsid w:val="00897615"/>
    <w:rsid w:val="00982E97"/>
    <w:rsid w:val="00A91D9A"/>
    <w:rsid w:val="00BE6918"/>
    <w:rsid w:val="00C34453"/>
    <w:rsid w:val="00D47C8D"/>
    <w:rsid w:val="00D63F77"/>
    <w:rsid w:val="00D958D1"/>
    <w:rsid w:val="00DA592F"/>
    <w:rsid w:val="00DD7DD9"/>
    <w:rsid w:val="00DF6080"/>
    <w:rsid w:val="00E95307"/>
    <w:rsid w:val="00E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ddd"/>
    </o:shapedefaults>
    <o:shapelayout v:ext="edit">
      <o:idmap v:ext="edit" data="1"/>
    </o:shapelayout>
  </w:shapeDefaults>
  <w:decimalSymbol w:val="."/>
  <w:listSeparator w:val=","/>
  <w14:docId w14:val="06107299"/>
  <w15:docId w15:val="{3D3B9B73-252C-4C08-88BC-1AD1F694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left" w:pos="2460"/>
      </w:tabs>
      <w:outlineLvl w:val="2"/>
    </w:pPr>
    <w:rPr>
      <w:rFonts w:ascii="Comic Sans MS" w:hAnsi="Comic Sans MS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100" w:beforeAutospacing="1" w:after="100" w:afterAutospacing="1"/>
      <w:ind w:left="283" w:hanging="283"/>
      <w:outlineLvl w:val="3"/>
    </w:pPr>
    <w:rPr>
      <w:rFonts w:ascii="Comic Sans MS" w:hAnsi="Comic Sans MS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num" w:pos="360"/>
      </w:tabs>
      <w:outlineLvl w:val="4"/>
    </w:pPr>
    <w:rPr>
      <w:rFonts w:ascii="Comic Sans MS" w:hAnsi="Comic Sans MS"/>
      <w:b/>
      <w:bCs/>
      <w:iCs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bCs/>
      <w:color w:val="FFFFFF"/>
      <w:sz w:val="28"/>
    </w:rPr>
  </w:style>
  <w:style w:type="paragraph" w:styleId="Heading7">
    <w:name w:val="heading 7"/>
    <w:basedOn w:val="Normal"/>
    <w:next w:val="Normal"/>
    <w:qFormat/>
    <w:pPr>
      <w:keepNext/>
      <w:spacing w:before="100" w:beforeAutospacing="1" w:after="100" w:afterAutospacing="1"/>
      <w:ind w:left="283" w:hanging="283"/>
      <w:outlineLvl w:val="6"/>
    </w:pPr>
    <w:rPr>
      <w:rFonts w:ascii="Comic Sans MS" w:hAnsi="Comic Sans MS"/>
      <w:b/>
      <w:bCs/>
      <w:iCs/>
      <w:szCs w:val="20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rFonts w:ascii="Comic Sans MS" w:hAnsi="Comic Sans MS"/>
      <w:b/>
      <w:bCs/>
      <w:color w:val="333333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 w:cs="Arial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styleId="BodyText2">
    <w:name w:val="Body Text 2"/>
    <w:basedOn w:val="Normal"/>
    <w:semiHidden/>
    <w:pPr>
      <w:tabs>
        <w:tab w:val="left" w:pos="1540"/>
      </w:tabs>
      <w:spacing w:line="260" w:lineRule="auto"/>
    </w:pPr>
    <w:rPr>
      <w:rFonts w:ascii="Comic Sans MS" w:hAnsi="Comic Sans MS"/>
      <w:sz w:val="22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pPr>
      <w:widowControl w:val="0"/>
      <w:numPr>
        <w:numId w:val="18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</w:rPr>
  </w:style>
  <w:style w:type="paragraph" w:styleId="BodyText3">
    <w:name w:val="Body Text 3"/>
    <w:basedOn w:val="Normal"/>
    <w:semiHidden/>
    <w:pPr>
      <w:jc w:val="center"/>
    </w:pPr>
    <w:rPr>
      <w:rFonts w:ascii="Comic Sans MS" w:hAnsi="Comic Sans MS"/>
      <w:b/>
      <w:bCs/>
      <w:sz w:val="22"/>
    </w:rPr>
  </w:style>
  <w:style w:type="table" w:styleId="TableGrid">
    <w:name w:val="Table Grid"/>
    <w:basedOn w:val="TableNormal"/>
    <w:uiPriority w:val="59"/>
    <w:rsid w:val="0062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D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5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hersdale@ycatschools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C7BB-D5C2-4864-B11E-6CB4670BFC79}"/>
      </w:docPartPr>
      <w:docPartBody>
        <w:p w:rsidR="00771732" w:rsidRDefault="000C485F">
          <w:r w:rsidRPr="00865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36FA-BDFE-43AD-BA11-3BB9F1012D8C}"/>
      </w:docPartPr>
      <w:docPartBody>
        <w:p w:rsidR="00771732" w:rsidRDefault="000C485F">
          <w:r w:rsidRPr="0086550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A9269-9A35-45BD-B1B7-5477F884E49D}"/>
      </w:docPartPr>
      <w:docPartBody>
        <w:p w:rsidR="00771732" w:rsidRDefault="000C485F">
          <w:r w:rsidRPr="008655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FB68514BB545CCB32BC89D6D8B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BC14-2E82-4EE5-86FE-2D6189C73EF8}"/>
      </w:docPartPr>
      <w:docPartBody>
        <w:p w:rsidR="00771732" w:rsidRDefault="000C485F" w:rsidP="000C485F">
          <w:pPr>
            <w:pStyle w:val="03FB68514BB545CCB32BC89D6D8B0B24"/>
          </w:pPr>
          <w:r w:rsidRPr="00865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80D9FD9674B91AFD86BBE408C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1EF7-CE98-49D0-AC73-E26A3046172B}"/>
      </w:docPartPr>
      <w:docPartBody>
        <w:p w:rsidR="00771732" w:rsidRDefault="000C485F" w:rsidP="000C485F">
          <w:pPr>
            <w:pStyle w:val="9C180D9FD9674B91AFD86BBE408CD8A7"/>
          </w:pPr>
          <w:r w:rsidRPr="00865507">
            <w:rPr>
              <w:rStyle w:val="PlaceholderText"/>
            </w:rPr>
            <w:t>Choose an item.</w:t>
          </w:r>
        </w:p>
      </w:docPartBody>
    </w:docPart>
    <w:docPart>
      <w:docPartPr>
        <w:name w:val="352D71B79B5241F8A3697BFB1C38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4A33-E3DA-40E1-894F-CD2D9BFD8573}"/>
      </w:docPartPr>
      <w:docPartBody>
        <w:p w:rsidR="00771732" w:rsidRDefault="000C485F" w:rsidP="000C485F">
          <w:pPr>
            <w:pStyle w:val="352D71B79B5241F8A3697BFB1C38A792"/>
          </w:pPr>
          <w:r w:rsidRPr="00865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6256ECB6045F0B23ABE310719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E775B-5705-43DD-B444-1EAADB6E691D}"/>
      </w:docPartPr>
      <w:docPartBody>
        <w:p w:rsidR="00771732" w:rsidRDefault="000C485F" w:rsidP="000C485F">
          <w:pPr>
            <w:pStyle w:val="E946256ECB6045F0B23ABE3107196333"/>
          </w:pPr>
          <w:r w:rsidRPr="008655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6A7FFD5BC94C1D903F3B2C6DA0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7554-828C-4253-AA47-7FB13CAEFAF3}"/>
      </w:docPartPr>
      <w:docPartBody>
        <w:p w:rsidR="00E913E4" w:rsidRDefault="00E913E4" w:rsidP="00E913E4">
          <w:pPr>
            <w:pStyle w:val="056A7FFD5BC94C1D903F3B2C6DA00055"/>
          </w:pPr>
          <w:r w:rsidRPr="00865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CE2B616A64926BEDEF47005E2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52B7F-76DE-4EB0-BAC2-49BAC032F633}"/>
      </w:docPartPr>
      <w:docPartBody>
        <w:p w:rsidR="00E913E4" w:rsidRDefault="00E913E4" w:rsidP="00E913E4">
          <w:pPr>
            <w:pStyle w:val="338CE2B616A64926BEDEF47005E20A53"/>
          </w:pPr>
          <w:r w:rsidRPr="00865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5F"/>
    <w:rsid w:val="000C485F"/>
    <w:rsid w:val="00771732"/>
    <w:rsid w:val="00E9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3E4"/>
    <w:rPr>
      <w:color w:val="808080"/>
    </w:rPr>
  </w:style>
  <w:style w:type="paragraph" w:customStyle="1" w:styleId="03FB68514BB545CCB32BC89D6D8B0B24">
    <w:name w:val="03FB68514BB545CCB32BC89D6D8B0B24"/>
    <w:rsid w:val="000C485F"/>
  </w:style>
  <w:style w:type="paragraph" w:customStyle="1" w:styleId="9C180D9FD9674B91AFD86BBE408CD8A7">
    <w:name w:val="9C180D9FD9674B91AFD86BBE408CD8A7"/>
    <w:rsid w:val="000C485F"/>
  </w:style>
  <w:style w:type="paragraph" w:customStyle="1" w:styleId="352D71B79B5241F8A3697BFB1C38A792">
    <w:name w:val="352D71B79B5241F8A3697BFB1C38A792"/>
    <w:rsid w:val="000C485F"/>
  </w:style>
  <w:style w:type="paragraph" w:customStyle="1" w:styleId="17A9F75A04B146F5AC4DC85FB0935A18">
    <w:name w:val="17A9F75A04B146F5AC4DC85FB0935A18"/>
    <w:rsid w:val="000C485F"/>
  </w:style>
  <w:style w:type="paragraph" w:customStyle="1" w:styleId="E946256ECB6045F0B23ABE3107196333">
    <w:name w:val="E946256ECB6045F0B23ABE3107196333"/>
    <w:rsid w:val="000C485F"/>
  </w:style>
  <w:style w:type="paragraph" w:customStyle="1" w:styleId="056A7FFD5BC94C1D903F3B2C6DA00055">
    <w:name w:val="056A7FFD5BC94C1D903F3B2C6DA00055"/>
    <w:rsid w:val="00E913E4"/>
    <w:rPr>
      <w:kern w:val="2"/>
      <w14:ligatures w14:val="standardContextual"/>
    </w:rPr>
  </w:style>
  <w:style w:type="paragraph" w:customStyle="1" w:styleId="338CE2B616A64926BEDEF47005E20A53">
    <w:name w:val="338CE2B616A64926BEDEF47005E20A53"/>
    <w:rsid w:val="00E913E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66CE-AE10-4C84-9156-523A2A12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policy was developed and agreed in consultation with all staff, governors, parents/carers, pupils, carers and various ext</vt:lpstr>
    </vt:vector>
  </TitlesOfParts>
  <Company>Lothersdale Primary School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olicy was developed and agreed in consultation with all staff, governors, parents/carers, pupils, carers and various ext</dc:title>
  <dc:creator>helen</dc:creator>
  <cp:lastModifiedBy>Lothersdale ycatschools</cp:lastModifiedBy>
  <cp:revision>2</cp:revision>
  <cp:lastPrinted>2021-03-02T10:43:00Z</cp:lastPrinted>
  <dcterms:created xsi:type="dcterms:W3CDTF">2023-10-26T10:54:00Z</dcterms:created>
  <dcterms:modified xsi:type="dcterms:W3CDTF">2023-10-26T10:54:00Z</dcterms:modified>
</cp:coreProperties>
</file>